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EB15" w14:textId="77777777" w:rsidR="00505EFC" w:rsidRDefault="00505EFC" w:rsidP="00505EFC">
      <w:pPr>
        <w:suppressAutoHyphens w:val="0"/>
        <w:spacing w:before="0" w:after="0" w:line="240" w:lineRule="auto"/>
        <w:jc w:val="left"/>
        <w:rPr>
          <w:rStyle w:val="dn"/>
          <w:rFonts w:ascii="Arial" w:hAnsi="Arial" w:cs="Arial"/>
          <w:iCs/>
          <w:highlight w:val="yellow"/>
        </w:rPr>
      </w:pPr>
      <w:bookmarkStart w:id="0" w:name="_Hlk87364340"/>
    </w:p>
    <w:p w14:paraId="634CAAB7" w14:textId="77777777" w:rsidR="00505EFC" w:rsidRPr="00F05ED4" w:rsidRDefault="00505EFC" w:rsidP="00505E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Style w:val="dn"/>
          <w:rFonts w:ascii="Arial" w:hAnsi="Arial" w:cs="Arial"/>
          <w:b/>
          <w:bCs/>
          <w:iCs/>
          <w:sz w:val="24"/>
          <w:szCs w:val="24"/>
        </w:rPr>
      </w:pPr>
      <w:r w:rsidRPr="00F05ED4">
        <w:rPr>
          <w:rStyle w:val="dn"/>
          <w:rFonts w:ascii="Arial" w:hAnsi="Arial" w:cs="Arial"/>
          <w:b/>
          <w:bCs/>
          <w:iCs/>
          <w:sz w:val="24"/>
          <w:szCs w:val="24"/>
        </w:rPr>
        <w:t>Technická specifikace</w:t>
      </w:r>
    </w:p>
    <w:p w14:paraId="4D1C9D73" w14:textId="6B1D6F88" w:rsidR="00505EFC" w:rsidRPr="00F05ED4" w:rsidRDefault="00505EFC" w:rsidP="00505E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Arial" w:hAnsi="Arial" w:cs="Arial"/>
          <w:b/>
          <w:bCs/>
          <w:sz w:val="24"/>
        </w:rPr>
      </w:pPr>
      <w:r w:rsidRPr="00F05ED4">
        <w:rPr>
          <w:rFonts w:ascii="Arial" w:hAnsi="Arial" w:cs="Arial"/>
          <w:b/>
          <w:bCs/>
          <w:sz w:val="24"/>
        </w:rPr>
        <w:t>Venkovní školní multifunkční učebna</w:t>
      </w:r>
    </w:p>
    <w:p w14:paraId="54A38CB7" w14:textId="340F81AA" w:rsidR="00505EFC" w:rsidRPr="00F05ED4" w:rsidRDefault="00505EFC" w:rsidP="00505EFC">
      <w:pPr>
        <w:suppressAutoHyphens w:val="0"/>
        <w:spacing w:before="0" w:after="0" w:line="240" w:lineRule="auto"/>
        <w:jc w:val="center"/>
        <w:rPr>
          <w:rStyle w:val="dn"/>
          <w:rFonts w:ascii="Arial" w:hAnsi="Arial" w:cs="Arial"/>
          <w:b/>
          <w:bCs/>
          <w:iCs/>
          <w:sz w:val="24"/>
          <w:szCs w:val="24"/>
        </w:rPr>
      </w:pPr>
      <w:r w:rsidRPr="00F05ED4">
        <w:rPr>
          <w:rStyle w:val="dn"/>
          <w:rFonts w:ascii="Arial" w:hAnsi="Arial" w:cs="Arial"/>
          <w:b/>
          <w:bCs/>
          <w:iCs/>
          <w:sz w:val="24"/>
          <w:szCs w:val="24"/>
        </w:rPr>
        <w:t xml:space="preserve">Dvořákovo gymnázium Kralupy nad Vltavou, příspěvková organizace, </w:t>
      </w:r>
    </w:p>
    <w:p w14:paraId="2352F862" w14:textId="63A88FDA" w:rsidR="00505EFC" w:rsidRPr="00F05ED4" w:rsidRDefault="00505EFC" w:rsidP="00505EFC">
      <w:pPr>
        <w:suppressAutoHyphens w:val="0"/>
        <w:spacing w:before="0" w:after="0" w:line="240" w:lineRule="auto"/>
        <w:jc w:val="center"/>
        <w:rPr>
          <w:rStyle w:val="dn"/>
          <w:rFonts w:ascii="Arial" w:hAnsi="Arial" w:cs="Arial"/>
          <w:b/>
          <w:bCs/>
          <w:iCs/>
          <w:sz w:val="24"/>
          <w:szCs w:val="24"/>
          <w:highlight w:val="yellow"/>
        </w:rPr>
      </w:pPr>
      <w:r w:rsidRPr="00F05ED4">
        <w:rPr>
          <w:rStyle w:val="dn"/>
          <w:rFonts w:ascii="Arial" w:hAnsi="Arial" w:cs="Arial"/>
          <w:b/>
          <w:bCs/>
          <w:iCs/>
          <w:sz w:val="24"/>
          <w:szCs w:val="24"/>
        </w:rPr>
        <w:t>Dvořákovo náměstí 800/9, 278 01 Kralupy nad Vltavou</w:t>
      </w:r>
    </w:p>
    <w:p w14:paraId="0EA5E9C1" w14:textId="77777777" w:rsidR="00505EFC" w:rsidRDefault="00505EFC" w:rsidP="00505EFC">
      <w:pPr>
        <w:suppressAutoHyphens w:val="0"/>
        <w:spacing w:before="0" w:after="0" w:line="240" w:lineRule="auto"/>
        <w:jc w:val="left"/>
        <w:rPr>
          <w:rStyle w:val="dn"/>
          <w:rFonts w:ascii="Arial" w:hAnsi="Arial" w:cs="Arial"/>
          <w:iCs/>
          <w:highlight w:val="yellow"/>
        </w:rPr>
      </w:pPr>
    </w:p>
    <w:p w14:paraId="361C59AC" w14:textId="77777777" w:rsidR="00505EFC" w:rsidRDefault="00505EFC" w:rsidP="00505EFC">
      <w:pPr>
        <w:suppressAutoHyphens w:val="0"/>
        <w:spacing w:before="0" w:after="0" w:line="240" w:lineRule="auto"/>
        <w:jc w:val="left"/>
        <w:rPr>
          <w:rStyle w:val="dn"/>
          <w:rFonts w:ascii="Arial" w:hAnsi="Arial" w:cs="Arial"/>
          <w:iCs/>
          <w:highlight w:val="yellow"/>
        </w:rPr>
      </w:pPr>
    </w:p>
    <w:p w14:paraId="16BC3565" w14:textId="77777777" w:rsidR="00F233A9" w:rsidRPr="00505EFC" w:rsidRDefault="00F233A9" w:rsidP="00F233A9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505EFC">
        <w:rPr>
          <w:rFonts w:ascii="Arial" w:hAnsi="Arial" w:cs="Arial"/>
          <w:b/>
          <w:bCs/>
          <w:color w:val="000000"/>
        </w:rPr>
        <w:t>Předmět projektu</w:t>
      </w:r>
    </w:p>
    <w:p w14:paraId="4D592807" w14:textId="13B3D863" w:rsidR="00F233A9" w:rsidRPr="00505EFC" w:rsidRDefault="00505EFC" w:rsidP="00F233A9">
      <w:pPr>
        <w:pStyle w:val="Normln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v</w:t>
      </w:r>
      <w:r w:rsidR="00F233A9" w:rsidRPr="00505EFC">
        <w:rPr>
          <w:rFonts w:ascii="Arial" w:hAnsi="Arial" w:cs="Arial"/>
          <w:color w:val="000000"/>
          <w:sz w:val="22"/>
          <w:szCs w:val="22"/>
        </w:rPr>
        <w:t>ybudování venkovní školní multifunkční učebny</w:t>
      </w:r>
      <w:r w:rsidR="00F05ED4">
        <w:rPr>
          <w:rFonts w:ascii="Arial" w:hAnsi="Arial" w:cs="Arial"/>
          <w:color w:val="000000"/>
          <w:sz w:val="22"/>
          <w:szCs w:val="22"/>
        </w:rPr>
        <w:t xml:space="preserve"> sestávající z níže uvedených částí:</w:t>
      </w:r>
    </w:p>
    <w:p w14:paraId="76AEA3F0" w14:textId="77777777" w:rsidR="00505EFC" w:rsidRPr="00F05ED4" w:rsidRDefault="00505EFC" w:rsidP="00F05ED4">
      <w:pPr>
        <w:pStyle w:val="Odstavecseseznamem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bdr w:val="none" w:sz="0" w:space="0" w:color="auto"/>
        </w:rPr>
      </w:pPr>
      <w:r w:rsidRPr="00F05ED4">
        <w:rPr>
          <w:rFonts w:ascii="Arial" w:eastAsia="Times New Roman" w:hAnsi="Arial" w:cs="Arial"/>
          <w:color w:val="222222"/>
          <w:bdr w:val="none" w:sz="0" w:space="0" w:color="auto"/>
        </w:rPr>
        <w:t>4 moduly k sezení, celkem 8 lavic a 4 stoly</w:t>
      </w:r>
    </w:p>
    <w:p w14:paraId="24D418F6" w14:textId="3B6E267C" w:rsidR="00505EFC" w:rsidRPr="00F05ED4" w:rsidRDefault="00505EFC" w:rsidP="00F05ED4">
      <w:pPr>
        <w:pStyle w:val="Odstavecseseznamem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bdr w:val="none" w:sz="0" w:space="0" w:color="auto"/>
        </w:rPr>
      </w:pPr>
      <w:r w:rsidRPr="00F05ED4">
        <w:rPr>
          <w:rFonts w:ascii="Arial" w:eastAsia="Times New Roman" w:hAnsi="Arial" w:cs="Arial"/>
          <w:color w:val="222222"/>
          <w:bdr w:val="none" w:sz="0" w:space="0" w:color="auto"/>
        </w:rPr>
        <w:t xml:space="preserve">1 modul tabule </w:t>
      </w:r>
    </w:p>
    <w:p w14:paraId="73069512" w14:textId="77777777" w:rsidR="00F05ED4" w:rsidRDefault="00F05ED4" w:rsidP="00F05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bdr w:val="none" w:sz="0" w:space="0" w:color="auto"/>
        </w:rPr>
      </w:pPr>
    </w:p>
    <w:p w14:paraId="1C2947A7" w14:textId="563965E3" w:rsidR="00505EFC" w:rsidRPr="00F05ED4" w:rsidRDefault="00505EFC" w:rsidP="00F05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bdr w:val="none" w:sz="0" w:space="0" w:color="auto"/>
        </w:rPr>
      </w:pPr>
      <w:r w:rsidRPr="00F05ED4">
        <w:rPr>
          <w:rFonts w:ascii="Arial" w:eastAsia="Times New Roman" w:hAnsi="Arial" w:cs="Arial"/>
          <w:color w:val="222222"/>
          <w:bdr w:val="none" w:sz="0" w:space="0" w:color="auto"/>
        </w:rPr>
        <w:t>dopravu a montáž zajistí zadavatel</w:t>
      </w:r>
    </w:p>
    <w:p w14:paraId="2D6F5B78" w14:textId="77777777" w:rsidR="00505EFC" w:rsidRPr="00505EFC" w:rsidRDefault="00505EFC" w:rsidP="0050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 w:line="240" w:lineRule="auto"/>
        <w:jc w:val="left"/>
        <w:rPr>
          <w:rFonts w:ascii="Arial" w:hAnsi="Arial" w:cs="Arial"/>
          <w:iCs/>
          <w:sz w:val="20"/>
          <w:szCs w:val="20"/>
        </w:rPr>
      </w:pPr>
    </w:p>
    <w:p w14:paraId="70616131" w14:textId="77777777" w:rsidR="00F233A9" w:rsidRPr="00505EFC" w:rsidRDefault="00F233A9" w:rsidP="00F233A9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505EFC">
        <w:rPr>
          <w:rFonts w:ascii="Arial" w:hAnsi="Arial" w:cs="Arial"/>
          <w:b/>
          <w:bCs/>
          <w:color w:val="000000"/>
        </w:rPr>
        <w:t>Popis řešení</w:t>
      </w:r>
    </w:p>
    <w:p w14:paraId="62DA8E08" w14:textId="0F3E277E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Venkovní multifunkční učebna s celkovou kapacitou 16 žáků s prezentační tabulí. Stěny učebny budou vytvořeny z prostorových modulů s vyklápěcími prvky. Provedení lavic a stolů musí být vyřešeno tak, aby bylo možné je zaklopit na bočnice/nosné panely z obou stran. Výklopný a sklopný systém musí být zajištěn bezpečnostním řešením, aby nedošlo k jeho samovolnému uvolnění.</w:t>
      </w:r>
    </w:p>
    <w:p w14:paraId="7587C536" w14:textId="77777777" w:rsidR="00F233A9" w:rsidRPr="00F05ED4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F05ED4">
        <w:rPr>
          <w:rFonts w:ascii="Arial" w:hAnsi="Arial" w:cs="Arial"/>
          <w:b/>
          <w:bCs/>
          <w:color w:val="000000"/>
          <w:sz w:val="22"/>
          <w:szCs w:val="22"/>
        </w:rPr>
        <w:t>Modulové řešení učebny má umožnit změnu dispozic, obměnu a doplnění výukových prvků a budoucí změnu či rozšíření projektu.</w:t>
      </w:r>
    </w:p>
    <w:p w14:paraId="74A58F91" w14:textId="77777777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Učebna bude otevřena a bude možné do ní volně vcházet několika vstupy.</w:t>
      </w:r>
    </w:p>
    <w:p w14:paraId="0E819DB2" w14:textId="77777777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Jednotlivé bloky/stěny učebny budou mít betonový podklad, na kterém bude pevně uchycena konstrukce s výklopnými, sklopnými a závěsnými funkčními prvky – stůl, lavice, tabule.</w:t>
      </w:r>
    </w:p>
    <w:p w14:paraId="1D8B7E6C" w14:textId="77777777" w:rsidR="00F233A9" w:rsidRPr="00F05ED4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F05ED4">
        <w:rPr>
          <w:rFonts w:ascii="Arial" w:hAnsi="Arial" w:cs="Arial"/>
          <w:b/>
          <w:bCs/>
          <w:color w:val="000000"/>
          <w:sz w:val="22"/>
          <w:szCs w:val="22"/>
        </w:rPr>
        <w:t>Uchycení konstrukce na betonové patky musí být pro vedeno tak, aby v případě potřeby byla zajištěna snadná demontáž.</w:t>
      </w:r>
    </w:p>
    <w:p w14:paraId="0B7DB706" w14:textId="691984C6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Jednotlivé moduly budou o výšce 180 cm a každý o délce 200 cm.</w:t>
      </w:r>
    </w:p>
    <w:p w14:paraId="70E32716" w14:textId="77777777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Zavěšená tabule je určená pro psaní křídou se speciální povrchovou úpravou pro použití v exteriéru.</w:t>
      </w:r>
    </w:p>
    <w:p w14:paraId="7A5CB7D4" w14:textId="7883F79B" w:rsidR="00F50F72" w:rsidRPr="00F05ED4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 xml:space="preserve">Nosná konstrukce modulů bude pozinkovaná s protikorozní ochrannou vrstvou, opatřena práškovou </w:t>
      </w:r>
      <w:proofErr w:type="gramStart"/>
      <w:r w:rsidRPr="00505EFC">
        <w:rPr>
          <w:rFonts w:ascii="Arial" w:hAnsi="Arial" w:cs="Arial"/>
          <w:color w:val="000000"/>
          <w:sz w:val="22"/>
          <w:szCs w:val="22"/>
        </w:rPr>
        <w:t>barvou</w:t>
      </w:r>
      <w:r w:rsidR="00F05E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5EFC">
        <w:rPr>
          <w:rFonts w:ascii="Arial" w:hAnsi="Arial" w:cs="Arial"/>
          <w:color w:val="000000"/>
          <w:sz w:val="22"/>
          <w:szCs w:val="22"/>
        </w:rPr>
        <w:t>-</w:t>
      </w:r>
      <w:r w:rsidR="00F05ED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5EFC">
        <w:rPr>
          <w:rFonts w:ascii="Arial" w:hAnsi="Arial" w:cs="Arial"/>
          <w:color w:val="000000"/>
          <w:sz w:val="22"/>
          <w:szCs w:val="22"/>
        </w:rPr>
        <w:t>komaxitem</w:t>
      </w:r>
      <w:proofErr w:type="spellEnd"/>
      <w:proofErr w:type="gramEnd"/>
      <w:r w:rsidRPr="00505EFC">
        <w:rPr>
          <w:rFonts w:ascii="Arial" w:hAnsi="Arial" w:cs="Arial"/>
          <w:color w:val="000000"/>
          <w:sz w:val="22"/>
          <w:szCs w:val="22"/>
        </w:rPr>
        <w:t>. Kovové a spojovací části učebny budou ocelové.</w:t>
      </w:r>
      <w:bookmarkStart w:id="1" w:name="m_5556350251892023259_m_-311043654344152"/>
      <w:bookmarkEnd w:id="1"/>
    </w:p>
    <w:p w14:paraId="47618DE2" w14:textId="2ABE584A" w:rsidR="00F233A9" w:rsidRPr="00505EFC" w:rsidRDefault="00F233A9" w:rsidP="00F05ED4">
      <w:pPr>
        <w:pStyle w:val="Normlnweb"/>
        <w:shd w:val="clear" w:color="auto" w:fill="FFFFFF"/>
        <w:jc w:val="both"/>
        <w:rPr>
          <w:rFonts w:ascii="Arial" w:hAnsi="Arial" w:cs="Arial"/>
          <w:color w:val="222222"/>
        </w:rPr>
      </w:pPr>
      <w:r w:rsidRPr="00505EFC">
        <w:rPr>
          <w:rFonts w:ascii="Arial" w:hAnsi="Arial" w:cs="Arial"/>
          <w:b/>
          <w:bCs/>
          <w:color w:val="000000"/>
        </w:rPr>
        <w:t>Použité materiály</w:t>
      </w:r>
    </w:p>
    <w:p w14:paraId="133B88F2" w14:textId="22006D1A" w:rsidR="00505EFC" w:rsidRPr="008B2A09" w:rsidRDefault="00F233A9" w:rsidP="008B2A09">
      <w:pPr>
        <w:pStyle w:val="Normlnweb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505EFC">
        <w:rPr>
          <w:rFonts w:ascii="Arial" w:hAnsi="Arial" w:cs="Arial"/>
          <w:color w:val="000000"/>
          <w:sz w:val="22"/>
          <w:szCs w:val="22"/>
        </w:rPr>
        <w:t>Všechny použité materiály musí odolat venkovnímu prostředí, aby si zachoval</w:t>
      </w:r>
      <w:r w:rsidR="00505EFC">
        <w:rPr>
          <w:rFonts w:ascii="Arial" w:hAnsi="Arial" w:cs="Arial"/>
          <w:color w:val="000000"/>
          <w:sz w:val="22"/>
          <w:szCs w:val="22"/>
        </w:rPr>
        <w:t>y</w:t>
      </w:r>
      <w:r w:rsidRPr="00505EFC">
        <w:rPr>
          <w:rFonts w:ascii="Arial" w:hAnsi="Arial" w:cs="Arial"/>
          <w:color w:val="000000"/>
          <w:sz w:val="22"/>
          <w:szCs w:val="22"/>
        </w:rPr>
        <w:t xml:space="preserve"> svoji funkčnost. Pro ocelové konstrukce je nutná protikorozní ochrana zinkováním ponorem. Pro dřevěné prvky je ideální bezúdržbové dřevo bez nutnosti povrchové úpravy </w:t>
      </w:r>
      <w:r w:rsidR="00D3383F" w:rsidRPr="00505EFC">
        <w:rPr>
          <w:rFonts w:ascii="Arial" w:hAnsi="Arial" w:cs="Arial"/>
          <w:color w:val="000000"/>
          <w:sz w:val="22"/>
          <w:szCs w:val="22"/>
        </w:rPr>
        <w:t>–</w:t>
      </w:r>
      <w:r w:rsidRPr="00505EFC">
        <w:rPr>
          <w:rFonts w:ascii="Arial" w:hAnsi="Arial" w:cs="Arial"/>
          <w:color w:val="000000"/>
          <w:sz w:val="22"/>
          <w:szCs w:val="22"/>
        </w:rPr>
        <w:t xml:space="preserve"> akát</w:t>
      </w:r>
      <w:r w:rsidR="00D3383F" w:rsidRPr="00505EFC">
        <w:rPr>
          <w:rFonts w:ascii="Arial" w:hAnsi="Arial" w:cs="Arial"/>
          <w:color w:val="000000"/>
          <w:sz w:val="22"/>
          <w:szCs w:val="22"/>
        </w:rPr>
        <w:t xml:space="preserve"> / sibiřský modřín</w:t>
      </w:r>
      <w:r w:rsidR="00505EFC">
        <w:rPr>
          <w:rFonts w:ascii="Arial" w:hAnsi="Arial" w:cs="Arial"/>
          <w:color w:val="000000"/>
          <w:sz w:val="22"/>
          <w:szCs w:val="22"/>
        </w:rPr>
        <w:t>.</w:t>
      </w:r>
      <w:bookmarkEnd w:id="0"/>
    </w:p>
    <w:sectPr w:rsidR="00505EFC" w:rsidRPr="008B2A09" w:rsidSect="00F05ED4">
      <w:footerReference w:type="default" r:id="rId8"/>
      <w:headerReference w:type="first" r:id="rId9"/>
      <w:footerReference w:type="first" r:id="rId10"/>
      <w:pgSz w:w="11900" w:h="16840"/>
      <w:pgMar w:top="1276" w:right="1276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9A77" w14:textId="77777777" w:rsidR="00F93FC1" w:rsidRDefault="00F93FC1">
      <w:pPr>
        <w:spacing w:before="0" w:after="0" w:line="240" w:lineRule="auto"/>
      </w:pPr>
      <w:r>
        <w:separator/>
      </w:r>
    </w:p>
  </w:endnote>
  <w:endnote w:type="continuationSeparator" w:id="0">
    <w:p w14:paraId="282D0BC4" w14:textId="77777777" w:rsidR="00F93FC1" w:rsidRDefault="00F93F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58C0" w14:textId="69990A5C" w:rsidR="00E0609F" w:rsidRDefault="00E0609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F03" w14:textId="77AE98AB" w:rsidR="00E0609F" w:rsidRPr="00F82510" w:rsidRDefault="00E0609F" w:rsidP="0039796D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8A91" w14:textId="77777777" w:rsidR="00F93FC1" w:rsidRDefault="00F93FC1">
      <w:pPr>
        <w:spacing w:before="0" w:after="0" w:line="240" w:lineRule="auto"/>
      </w:pPr>
      <w:r>
        <w:separator/>
      </w:r>
    </w:p>
  </w:footnote>
  <w:footnote w:type="continuationSeparator" w:id="0">
    <w:p w14:paraId="7016AD38" w14:textId="77777777" w:rsidR="00F93FC1" w:rsidRDefault="00F93F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C0A6" w14:textId="4C7310C1" w:rsidR="00E0609F" w:rsidRPr="00505EFC" w:rsidRDefault="00505EFC">
    <w:pPr>
      <w:pStyle w:val="Zhlav"/>
      <w:tabs>
        <w:tab w:val="left" w:pos="4884"/>
        <w:tab w:val="left" w:pos="6301"/>
      </w:tabs>
      <w:rPr>
        <w:i/>
        <w:iCs/>
      </w:rPr>
    </w:pPr>
    <w:r w:rsidRPr="00505EFC">
      <w:rPr>
        <w:i/>
        <w:iCs/>
      </w:rPr>
      <w:t xml:space="preserve">Příloha č. 2 </w:t>
    </w:r>
    <w:r w:rsidR="00E0609F" w:rsidRPr="00505EFC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8A3"/>
    <w:multiLevelType w:val="hybridMultilevel"/>
    <w:tmpl w:val="CAA2580A"/>
    <w:styleLink w:val="Importovanstyl14"/>
    <w:lvl w:ilvl="0" w:tplc="0F489716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783C9E">
      <w:start w:val="1"/>
      <w:numFmt w:val="bullet"/>
      <w:lvlText w:val="·"/>
      <w:lvlJc w:val="left"/>
      <w:pPr>
        <w:ind w:left="11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6CD306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FD30">
      <w:start w:val="1"/>
      <w:numFmt w:val="bullet"/>
      <w:lvlText w:val="·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612FA22">
      <w:start w:val="1"/>
      <w:numFmt w:val="bullet"/>
      <w:lvlText w:val="·"/>
      <w:lvlJc w:val="left"/>
      <w:pPr>
        <w:ind w:left="33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206430E">
      <w:start w:val="1"/>
      <w:numFmt w:val="bullet"/>
      <w:lvlText w:val="·"/>
      <w:lvlJc w:val="left"/>
      <w:pPr>
        <w:ind w:left="40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648F1F6">
      <w:start w:val="1"/>
      <w:numFmt w:val="bullet"/>
      <w:lvlText w:val="·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7AA608">
      <w:start w:val="1"/>
      <w:numFmt w:val="bullet"/>
      <w:lvlText w:val="·"/>
      <w:lvlJc w:val="left"/>
      <w:pPr>
        <w:ind w:left="54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A6ED6">
      <w:start w:val="1"/>
      <w:numFmt w:val="bullet"/>
      <w:lvlText w:val="·"/>
      <w:lvlJc w:val="left"/>
      <w:pPr>
        <w:ind w:left="61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0E5FFB"/>
    <w:multiLevelType w:val="hybridMultilevel"/>
    <w:tmpl w:val="265AB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2A"/>
    <w:multiLevelType w:val="hybridMultilevel"/>
    <w:tmpl w:val="84CC024A"/>
    <w:styleLink w:val="Importovanstyl17"/>
    <w:lvl w:ilvl="0" w:tplc="2CDA26CA">
      <w:start w:val="1"/>
      <w:numFmt w:val="lowerRoman"/>
      <w:lvlText w:val="(%1)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47672AE">
      <w:start w:val="1"/>
      <w:numFmt w:val="lowerRoman"/>
      <w:lvlText w:val="(%2)"/>
      <w:lvlJc w:val="left"/>
      <w:pPr>
        <w:tabs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77A19DC">
      <w:start w:val="1"/>
      <w:numFmt w:val="lowerLetter"/>
      <w:lvlText w:val="%3)"/>
      <w:lvlJc w:val="left"/>
      <w:pPr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1E5DE2">
      <w:start w:val="1"/>
      <w:numFmt w:val="decimal"/>
      <w:lvlText w:val="%4."/>
      <w:lvlJc w:val="left"/>
      <w:pPr>
        <w:tabs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E4816C">
      <w:start w:val="1"/>
      <w:numFmt w:val="lowerLetter"/>
      <w:lvlText w:val="%5."/>
      <w:lvlJc w:val="left"/>
      <w:pPr>
        <w:tabs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18C73E">
      <w:start w:val="1"/>
      <w:numFmt w:val="lowerRoman"/>
      <w:lvlText w:val="%6."/>
      <w:lvlJc w:val="left"/>
      <w:pPr>
        <w:tabs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2C805C">
      <w:start w:val="1"/>
      <w:numFmt w:val="decimal"/>
      <w:lvlText w:val="%7."/>
      <w:lvlJc w:val="left"/>
      <w:pPr>
        <w:tabs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3E0522">
      <w:start w:val="1"/>
      <w:numFmt w:val="lowerLetter"/>
      <w:lvlText w:val="%8."/>
      <w:lvlJc w:val="left"/>
      <w:pPr>
        <w:tabs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761C2E">
      <w:start w:val="1"/>
      <w:numFmt w:val="lowerRoman"/>
      <w:lvlText w:val="%9."/>
      <w:lvlJc w:val="left"/>
      <w:pPr>
        <w:tabs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5B521B"/>
    <w:multiLevelType w:val="hybridMultilevel"/>
    <w:tmpl w:val="2A0095CA"/>
    <w:styleLink w:val="Importovanstyl4"/>
    <w:lvl w:ilvl="0" w:tplc="D8CECE0A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CF4CC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79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CFA3B3E">
      <w:start w:val="1"/>
      <w:numFmt w:val="lowerLetter"/>
      <w:lvlText w:val="%3)"/>
      <w:lvlJc w:val="left"/>
      <w:pPr>
        <w:tabs>
          <w:tab w:val="left" w:pos="567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2D662">
      <w:start w:val="1"/>
      <w:numFmt w:val="decimal"/>
      <w:lvlText w:val="%4."/>
      <w:lvlJc w:val="left"/>
      <w:pPr>
        <w:tabs>
          <w:tab w:val="left" w:pos="567"/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C6A984">
      <w:start w:val="1"/>
      <w:numFmt w:val="lowerLetter"/>
      <w:lvlText w:val="%5."/>
      <w:lvlJc w:val="left"/>
      <w:pPr>
        <w:tabs>
          <w:tab w:val="left" w:pos="567"/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CE6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524D14">
      <w:start w:val="1"/>
      <w:numFmt w:val="decimal"/>
      <w:lvlText w:val="%7."/>
      <w:lvlJc w:val="left"/>
      <w:pPr>
        <w:tabs>
          <w:tab w:val="left" w:pos="567"/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0DC62">
      <w:start w:val="1"/>
      <w:numFmt w:val="lowerLetter"/>
      <w:lvlText w:val="%8."/>
      <w:lvlJc w:val="left"/>
      <w:pPr>
        <w:tabs>
          <w:tab w:val="left" w:pos="567"/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28DA2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66699C"/>
    <w:multiLevelType w:val="hybridMultilevel"/>
    <w:tmpl w:val="EFF8AEAE"/>
    <w:numStyleLink w:val="Importovanstyl16"/>
  </w:abstractNum>
  <w:abstractNum w:abstractNumId="5" w15:restartNumberingAfterBreak="0">
    <w:nsid w:val="0BA03DA3"/>
    <w:multiLevelType w:val="hybridMultilevel"/>
    <w:tmpl w:val="03AC5892"/>
    <w:numStyleLink w:val="Importovanstyl5"/>
  </w:abstractNum>
  <w:abstractNum w:abstractNumId="6" w15:restartNumberingAfterBreak="0">
    <w:nsid w:val="0D883E3D"/>
    <w:multiLevelType w:val="hybridMultilevel"/>
    <w:tmpl w:val="C37AB886"/>
    <w:styleLink w:val="Importovanstyl20"/>
    <w:lvl w:ilvl="0" w:tplc="74741E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04FA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CD2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D2CE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C04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607BA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6646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5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7AD2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4F43B2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4D0E2E"/>
    <w:multiLevelType w:val="hybridMultilevel"/>
    <w:tmpl w:val="7006040C"/>
    <w:numStyleLink w:val="Importovanstyl8"/>
  </w:abstractNum>
  <w:abstractNum w:abstractNumId="9" w15:restartNumberingAfterBreak="0">
    <w:nsid w:val="18B87B42"/>
    <w:multiLevelType w:val="hybridMultilevel"/>
    <w:tmpl w:val="EFF8AEAE"/>
    <w:lvl w:ilvl="0" w:tplc="BEFC4124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0B02A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682992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3019F0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4690A4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B0EB602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3030B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388B62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7CB33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4A6306"/>
    <w:multiLevelType w:val="hybridMultilevel"/>
    <w:tmpl w:val="51C451A0"/>
    <w:styleLink w:val="Importovanstyl10"/>
    <w:lvl w:ilvl="0" w:tplc="D186B6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60137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5282D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E0E4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26D44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A877E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5CD44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E87EB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12424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B84AA4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A8402C"/>
    <w:multiLevelType w:val="multilevel"/>
    <w:tmpl w:val="FF949C7E"/>
    <w:numStyleLink w:val="Importovanstyl1"/>
  </w:abstractNum>
  <w:abstractNum w:abstractNumId="14" w15:restartNumberingAfterBreak="0">
    <w:nsid w:val="2C07440C"/>
    <w:multiLevelType w:val="hybridMultilevel"/>
    <w:tmpl w:val="97949490"/>
    <w:styleLink w:val="Importovanstyl6"/>
    <w:lvl w:ilvl="0" w:tplc="E36AF01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F46AF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64B56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9C1F5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96DD4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B6DEE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0BBB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90023B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108F8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055606"/>
    <w:multiLevelType w:val="hybridMultilevel"/>
    <w:tmpl w:val="9C82B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750A"/>
    <w:multiLevelType w:val="hybridMultilevel"/>
    <w:tmpl w:val="9C422E4C"/>
    <w:styleLink w:val="Importovanstyl11"/>
    <w:lvl w:ilvl="0" w:tplc="9C422E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BA3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DC82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7AD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9E5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EE8F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F85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220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48DBA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BF0578"/>
    <w:multiLevelType w:val="hybridMultilevel"/>
    <w:tmpl w:val="1834DFAA"/>
    <w:styleLink w:val="Importovanstyl13"/>
    <w:lvl w:ilvl="0" w:tplc="31B68914">
      <w:start w:val="1"/>
      <w:numFmt w:val="bullet"/>
      <w:lvlText w:val="·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BC14B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E40F374">
      <w:start w:val="1"/>
      <w:numFmt w:val="bullet"/>
      <w:lvlText w:val="·"/>
      <w:lvlJc w:val="left"/>
      <w:pPr>
        <w:tabs>
          <w:tab w:val="left" w:pos="397"/>
        </w:tabs>
        <w:ind w:left="122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3E5486">
      <w:start w:val="1"/>
      <w:numFmt w:val="bullet"/>
      <w:lvlText w:val="·"/>
      <w:lvlJc w:val="left"/>
      <w:pPr>
        <w:tabs>
          <w:tab w:val="left" w:pos="397"/>
        </w:tabs>
        <w:ind w:left="157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0404D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193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4A194E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28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0029C2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64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CCCB66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99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AAA3CC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335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6B4D43"/>
    <w:multiLevelType w:val="hybridMultilevel"/>
    <w:tmpl w:val="9B36112C"/>
    <w:lvl w:ilvl="0" w:tplc="04050017">
      <w:start w:val="1"/>
      <w:numFmt w:val="lowerLetter"/>
      <w:lvlText w:val="%1)"/>
      <w:lvlJc w:val="left"/>
      <w:pPr>
        <w:ind w:left="336" w:hanging="360"/>
      </w:pPr>
    </w:lvl>
    <w:lvl w:ilvl="1" w:tplc="0405000F">
      <w:start w:val="1"/>
      <w:numFmt w:val="decimal"/>
      <w:lvlText w:val="%2."/>
      <w:lvlJc w:val="left"/>
      <w:pPr>
        <w:ind w:left="1056" w:hanging="360"/>
      </w:pPr>
    </w:lvl>
    <w:lvl w:ilvl="2" w:tplc="0405001B">
      <w:start w:val="1"/>
      <w:numFmt w:val="lowerRoman"/>
      <w:lvlText w:val="%3."/>
      <w:lvlJc w:val="right"/>
      <w:pPr>
        <w:ind w:left="1776" w:hanging="180"/>
      </w:pPr>
    </w:lvl>
    <w:lvl w:ilvl="3" w:tplc="0405000F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4C4368D8"/>
    <w:multiLevelType w:val="hybridMultilevel"/>
    <w:tmpl w:val="EFF8AEAE"/>
    <w:styleLink w:val="Importovanstyl16"/>
    <w:lvl w:ilvl="0" w:tplc="C4E8B1FE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D40E90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3E48506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16B93C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9CCEDC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341F7E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1AA9F3E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C890BC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3A0FE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3F21C1"/>
    <w:multiLevelType w:val="hybridMultilevel"/>
    <w:tmpl w:val="5592419E"/>
    <w:styleLink w:val="Importovanstyl3"/>
    <w:lvl w:ilvl="0" w:tplc="A0A8E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10AB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66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1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8A2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301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AE5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E46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FC06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C63CB8"/>
    <w:multiLevelType w:val="hybridMultilevel"/>
    <w:tmpl w:val="23805B16"/>
    <w:styleLink w:val="Importovanstyl9"/>
    <w:lvl w:ilvl="0" w:tplc="E9CCB48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445A6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9037C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AEC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C6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5E90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C62C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7674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B1EB7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D44933"/>
    <w:multiLevelType w:val="hybridMultilevel"/>
    <w:tmpl w:val="CF2086DE"/>
    <w:styleLink w:val="Importovanstyl12"/>
    <w:lvl w:ilvl="0" w:tplc="625CD8F8">
      <w:start w:val="1"/>
      <w:numFmt w:val="lowerLetter"/>
      <w:lvlText w:val="%1)"/>
      <w:lvlJc w:val="left"/>
      <w:pPr>
        <w:tabs>
          <w:tab w:val="left" w:pos="823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24DF2">
      <w:start w:val="1"/>
      <w:numFmt w:val="lowerLetter"/>
      <w:lvlText w:val="%2)"/>
      <w:lvlJc w:val="left"/>
      <w:pPr>
        <w:tabs>
          <w:tab w:val="left" w:pos="397"/>
        </w:tabs>
        <w:ind w:left="823" w:hanging="3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4A9E8E">
      <w:start w:val="1"/>
      <w:numFmt w:val="lowerLetter"/>
      <w:lvlText w:val="%3)"/>
      <w:lvlJc w:val="left"/>
      <w:pPr>
        <w:tabs>
          <w:tab w:val="left" w:pos="397"/>
          <w:tab w:val="left" w:pos="823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22BB92">
      <w:start w:val="1"/>
      <w:numFmt w:val="decimal"/>
      <w:lvlText w:val="%4."/>
      <w:lvlJc w:val="left"/>
      <w:pPr>
        <w:tabs>
          <w:tab w:val="left" w:pos="397"/>
          <w:tab w:val="left" w:pos="8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C46DA6">
      <w:start w:val="1"/>
      <w:numFmt w:val="lowerLetter"/>
      <w:lvlText w:val="%5."/>
      <w:lvlJc w:val="left"/>
      <w:pPr>
        <w:tabs>
          <w:tab w:val="left" w:pos="397"/>
          <w:tab w:val="left" w:pos="8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C41DA2">
      <w:start w:val="1"/>
      <w:numFmt w:val="lowerRoman"/>
      <w:lvlText w:val="%6."/>
      <w:lvlJc w:val="left"/>
      <w:pPr>
        <w:tabs>
          <w:tab w:val="left" w:pos="397"/>
          <w:tab w:val="left" w:pos="823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706E6A">
      <w:start w:val="1"/>
      <w:numFmt w:val="decimal"/>
      <w:lvlText w:val="%7."/>
      <w:lvlJc w:val="left"/>
      <w:pPr>
        <w:tabs>
          <w:tab w:val="left" w:pos="397"/>
          <w:tab w:val="left" w:pos="8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0C4FDA">
      <w:start w:val="1"/>
      <w:numFmt w:val="lowerLetter"/>
      <w:lvlText w:val="%8."/>
      <w:lvlJc w:val="left"/>
      <w:pPr>
        <w:tabs>
          <w:tab w:val="left" w:pos="397"/>
          <w:tab w:val="left" w:pos="8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A8F56C">
      <w:start w:val="1"/>
      <w:numFmt w:val="lowerRoman"/>
      <w:lvlText w:val="%9."/>
      <w:lvlJc w:val="left"/>
      <w:pPr>
        <w:tabs>
          <w:tab w:val="left" w:pos="397"/>
          <w:tab w:val="left" w:pos="823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DA3A83"/>
    <w:multiLevelType w:val="hybridMultilevel"/>
    <w:tmpl w:val="32707A28"/>
    <w:numStyleLink w:val="Importovanstyl15"/>
  </w:abstractNum>
  <w:abstractNum w:abstractNumId="24" w15:restartNumberingAfterBreak="0">
    <w:nsid w:val="56635651"/>
    <w:multiLevelType w:val="multilevel"/>
    <w:tmpl w:val="1A5A397A"/>
    <w:styleLink w:val="Importovanstyl19"/>
    <w:lvl w:ilvl="0">
      <w:start w:val="1"/>
      <w:numFmt w:val="lowerLetter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860" w:hanging="8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A73B05"/>
    <w:multiLevelType w:val="hybridMultilevel"/>
    <w:tmpl w:val="B964D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4259A"/>
    <w:multiLevelType w:val="hybridMultilevel"/>
    <w:tmpl w:val="7D22E98E"/>
    <w:styleLink w:val="Importovanstyl7"/>
    <w:lvl w:ilvl="0" w:tplc="6D3403C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3AAD7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9237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1863E4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829C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1E413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349BF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1C602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DEC4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F51255"/>
    <w:multiLevelType w:val="hybridMultilevel"/>
    <w:tmpl w:val="03AC5892"/>
    <w:styleLink w:val="Importovanstyl5"/>
    <w:lvl w:ilvl="0" w:tplc="35FA23A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40D2B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340D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1C971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B2F4F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BAD9E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C598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2798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0E0C0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4D3F3B"/>
    <w:multiLevelType w:val="hybridMultilevel"/>
    <w:tmpl w:val="2A0095CA"/>
    <w:numStyleLink w:val="Importovanstyl4"/>
  </w:abstractNum>
  <w:abstractNum w:abstractNumId="30" w15:restartNumberingAfterBreak="0">
    <w:nsid w:val="69134EA0"/>
    <w:multiLevelType w:val="hybridMultilevel"/>
    <w:tmpl w:val="13BEC0CA"/>
    <w:styleLink w:val="Importovanstyl2"/>
    <w:lvl w:ilvl="0" w:tplc="810E5D16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BE1A9A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C3E7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8A63492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C89376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20CB78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BE6744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C4A212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26832F0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48235C"/>
    <w:multiLevelType w:val="hybridMultilevel"/>
    <w:tmpl w:val="7006040C"/>
    <w:styleLink w:val="Importovanstyl8"/>
    <w:lvl w:ilvl="0" w:tplc="B88E8D08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18186A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E3778">
      <w:start w:val="1"/>
      <w:numFmt w:val="lowerLetter"/>
      <w:lvlText w:val="%3)"/>
      <w:lvlJc w:val="left"/>
      <w:pPr>
        <w:tabs>
          <w:tab w:val="left" w:pos="12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340FBE">
      <w:start w:val="1"/>
      <w:numFmt w:val="decimal"/>
      <w:suff w:val="nothing"/>
      <w:lvlText w:val="%4."/>
      <w:lvlJc w:val="left"/>
      <w:pPr>
        <w:tabs>
          <w:tab w:val="left" w:pos="567"/>
          <w:tab w:val="left" w:pos="1220"/>
        </w:tabs>
        <w:ind w:left="222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160EE0">
      <w:start w:val="1"/>
      <w:numFmt w:val="lowerLetter"/>
      <w:suff w:val="nothing"/>
      <w:lvlText w:val="%5."/>
      <w:lvlJc w:val="left"/>
      <w:pPr>
        <w:tabs>
          <w:tab w:val="left" w:pos="567"/>
          <w:tab w:val="left" w:pos="1220"/>
        </w:tabs>
        <w:ind w:left="294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6857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366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C2BDD6">
      <w:start w:val="1"/>
      <w:numFmt w:val="decimal"/>
      <w:suff w:val="nothing"/>
      <w:lvlText w:val="%7."/>
      <w:lvlJc w:val="left"/>
      <w:pPr>
        <w:tabs>
          <w:tab w:val="left" w:pos="567"/>
          <w:tab w:val="left" w:pos="1220"/>
        </w:tabs>
        <w:ind w:left="438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5EE128">
      <w:start w:val="1"/>
      <w:numFmt w:val="lowerLetter"/>
      <w:suff w:val="nothing"/>
      <w:lvlText w:val="%8."/>
      <w:lvlJc w:val="left"/>
      <w:pPr>
        <w:tabs>
          <w:tab w:val="left" w:pos="567"/>
          <w:tab w:val="left" w:pos="1220"/>
        </w:tabs>
        <w:ind w:left="510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C6AC88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582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BD2579"/>
    <w:multiLevelType w:val="hybridMultilevel"/>
    <w:tmpl w:val="97949490"/>
    <w:numStyleLink w:val="Importovanstyl6"/>
  </w:abstractNum>
  <w:abstractNum w:abstractNumId="33" w15:restartNumberingAfterBreak="0">
    <w:nsid w:val="6D9249A6"/>
    <w:multiLevelType w:val="hybridMultilevel"/>
    <w:tmpl w:val="1136A7A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4A10963"/>
    <w:multiLevelType w:val="hybridMultilevel"/>
    <w:tmpl w:val="895E5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337CC"/>
    <w:multiLevelType w:val="hybridMultilevel"/>
    <w:tmpl w:val="7D22E98E"/>
    <w:numStyleLink w:val="Importovanstyl7"/>
  </w:abstractNum>
  <w:abstractNum w:abstractNumId="36" w15:restartNumberingAfterBreak="0">
    <w:nsid w:val="79306685"/>
    <w:multiLevelType w:val="hybridMultilevel"/>
    <w:tmpl w:val="6DC80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6A4D"/>
    <w:multiLevelType w:val="hybridMultilevel"/>
    <w:tmpl w:val="B8D08BB8"/>
    <w:styleLink w:val="Importovanstyl18"/>
    <w:lvl w:ilvl="0" w:tplc="ACD26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CC81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467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79EB3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787E6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E6BC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1C21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3EBF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B466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C1F0E50"/>
    <w:multiLevelType w:val="hybridMultilevel"/>
    <w:tmpl w:val="6688EF7C"/>
    <w:styleLink w:val="Importovanstyl21"/>
    <w:lvl w:ilvl="0" w:tplc="2CE6F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F40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6E5D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8CDB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6F6E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241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3A6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8CF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7AE5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97761472">
    <w:abstractNumId w:val="11"/>
  </w:num>
  <w:num w:numId="2" w16cid:durableId="688602913">
    <w:abstractNumId w:val="13"/>
  </w:num>
  <w:num w:numId="3" w16cid:durableId="1953633265">
    <w:abstractNumId w:val="13"/>
    <w:lvlOverride w:ilvl="0">
      <w:startOverride w:val="2"/>
      <w:lvl w:ilvl="0">
        <w:start w:val="2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50645343">
    <w:abstractNumId w:val="30"/>
  </w:num>
  <w:num w:numId="5" w16cid:durableId="1126660443">
    <w:abstractNumId w:val="20"/>
  </w:num>
  <w:num w:numId="6" w16cid:durableId="1070541478">
    <w:abstractNumId w:val="3"/>
  </w:num>
  <w:num w:numId="7" w16cid:durableId="525679543">
    <w:abstractNumId w:val="29"/>
  </w:num>
  <w:num w:numId="8" w16cid:durableId="51392546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73881765">
    <w:abstractNumId w:val="28"/>
  </w:num>
  <w:num w:numId="10" w16cid:durableId="925767760">
    <w:abstractNumId w:val="5"/>
  </w:num>
  <w:num w:numId="11" w16cid:durableId="843861767">
    <w:abstractNumId w:val="14"/>
  </w:num>
  <w:num w:numId="12" w16cid:durableId="531577715">
    <w:abstractNumId w:val="32"/>
  </w:num>
  <w:num w:numId="13" w16cid:durableId="1466465172">
    <w:abstractNumId w:val="32"/>
    <w:lvlOverride w:ilvl="0">
      <w:lvl w:ilvl="0" w:tplc="F1ECAE24">
        <w:start w:val="1"/>
        <w:numFmt w:val="lowerLetter"/>
        <w:lvlText w:val="%1)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9A9AFC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72FBFA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A44DBA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A6FDA4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F8D6A8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72C4E2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485D38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B87A00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09272933">
    <w:abstractNumId w:val="27"/>
  </w:num>
  <w:num w:numId="15" w16cid:durableId="1822036647">
    <w:abstractNumId w:val="35"/>
  </w:num>
  <w:num w:numId="16" w16cid:durableId="847258575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25241247">
    <w:abstractNumId w:val="31"/>
  </w:num>
  <w:num w:numId="18" w16cid:durableId="659894786">
    <w:abstractNumId w:val="8"/>
  </w:num>
  <w:num w:numId="19" w16cid:durableId="613945670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85905694">
    <w:abstractNumId w:val="21"/>
  </w:num>
  <w:num w:numId="21" w16cid:durableId="503209225">
    <w:abstractNumId w:val="13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048724696">
    <w:abstractNumId w:val="10"/>
  </w:num>
  <w:num w:numId="23" w16cid:durableId="739907683">
    <w:abstractNumId w:val="16"/>
  </w:num>
  <w:num w:numId="24" w16cid:durableId="951976431">
    <w:abstractNumId w:val="22"/>
  </w:num>
  <w:num w:numId="25" w16cid:durableId="61372060">
    <w:abstractNumId w:val="17"/>
  </w:num>
  <w:num w:numId="26" w16cid:durableId="2047753184">
    <w:abstractNumId w:val="0"/>
  </w:num>
  <w:num w:numId="27" w16cid:durableId="578057096">
    <w:abstractNumId w:val="25"/>
  </w:num>
  <w:num w:numId="28" w16cid:durableId="932055340">
    <w:abstractNumId w:val="23"/>
  </w:num>
  <w:num w:numId="29" w16cid:durableId="236791531">
    <w:abstractNumId w:val="13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73287796">
    <w:abstractNumId w:val="19"/>
  </w:num>
  <w:num w:numId="31" w16cid:durableId="1467046723">
    <w:abstractNumId w:val="4"/>
  </w:num>
  <w:num w:numId="32" w16cid:durableId="1454448005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769766253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89387418">
    <w:abstractNumId w:val="2"/>
  </w:num>
  <w:num w:numId="35" w16cid:durableId="1520847616">
    <w:abstractNumId w:val="37"/>
  </w:num>
  <w:num w:numId="36" w16cid:durableId="481118460">
    <w:abstractNumId w:val="24"/>
  </w:num>
  <w:num w:numId="37" w16cid:durableId="583533317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941911598">
    <w:abstractNumId w:val="6"/>
  </w:num>
  <w:num w:numId="39" w16cid:durableId="1944534991">
    <w:abstractNumId w:val="38"/>
  </w:num>
  <w:num w:numId="40" w16cid:durableId="966471923">
    <w:abstractNumId w:val="9"/>
  </w:num>
  <w:num w:numId="41" w16cid:durableId="1962032752">
    <w:abstractNumId w:val="33"/>
  </w:num>
  <w:num w:numId="42" w16cid:durableId="1077285520">
    <w:abstractNumId w:val="18"/>
  </w:num>
  <w:num w:numId="43" w16cid:durableId="451362665">
    <w:abstractNumId w:val="7"/>
  </w:num>
  <w:num w:numId="44" w16cid:durableId="395015285">
    <w:abstractNumId w:val="12"/>
  </w:num>
  <w:num w:numId="45" w16cid:durableId="1888183501">
    <w:abstractNumId w:val="1"/>
  </w:num>
  <w:num w:numId="46" w16cid:durableId="2121101493">
    <w:abstractNumId w:val="34"/>
  </w:num>
  <w:num w:numId="47" w16cid:durableId="1300260135">
    <w:abstractNumId w:val="36"/>
  </w:num>
  <w:num w:numId="48" w16cid:durableId="2127457946">
    <w:abstractNumId w:val="26"/>
  </w:num>
  <w:num w:numId="49" w16cid:durableId="185148203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34"/>
    <w:rsid w:val="00013C13"/>
    <w:rsid w:val="00014A38"/>
    <w:rsid w:val="00016A35"/>
    <w:rsid w:val="00023F7A"/>
    <w:rsid w:val="000241D6"/>
    <w:rsid w:val="000275D1"/>
    <w:rsid w:val="00027A4B"/>
    <w:rsid w:val="00027E2C"/>
    <w:rsid w:val="0003133A"/>
    <w:rsid w:val="000602DD"/>
    <w:rsid w:val="00061CFD"/>
    <w:rsid w:val="000705C0"/>
    <w:rsid w:val="00070A64"/>
    <w:rsid w:val="00073FFA"/>
    <w:rsid w:val="00074123"/>
    <w:rsid w:val="000744CA"/>
    <w:rsid w:val="00074877"/>
    <w:rsid w:val="00076CCA"/>
    <w:rsid w:val="0008133D"/>
    <w:rsid w:val="00083071"/>
    <w:rsid w:val="0008545B"/>
    <w:rsid w:val="00097E3A"/>
    <w:rsid w:val="000A215D"/>
    <w:rsid w:val="000A4A01"/>
    <w:rsid w:val="000A5F07"/>
    <w:rsid w:val="000A647F"/>
    <w:rsid w:val="000A7035"/>
    <w:rsid w:val="000A776A"/>
    <w:rsid w:val="000B19A7"/>
    <w:rsid w:val="000B3BC3"/>
    <w:rsid w:val="000B497D"/>
    <w:rsid w:val="000B58A6"/>
    <w:rsid w:val="000D4701"/>
    <w:rsid w:val="000D6FE3"/>
    <w:rsid w:val="000E0C10"/>
    <w:rsid w:val="000E2A29"/>
    <w:rsid w:val="000F2A43"/>
    <w:rsid w:val="00100B22"/>
    <w:rsid w:val="001075F6"/>
    <w:rsid w:val="00120E84"/>
    <w:rsid w:val="00124EF9"/>
    <w:rsid w:val="00126809"/>
    <w:rsid w:val="00127B2D"/>
    <w:rsid w:val="00130E48"/>
    <w:rsid w:val="001341AD"/>
    <w:rsid w:val="0014081A"/>
    <w:rsid w:val="001410B6"/>
    <w:rsid w:val="001440A5"/>
    <w:rsid w:val="00145408"/>
    <w:rsid w:val="00146D46"/>
    <w:rsid w:val="0014743B"/>
    <w:rsid w:val="001519B9"/>
    <w:rsid w:val="0015265F"/>
    <w:rsid w:val="0015646E"/>
    <w:rsid w:val="001577C0"/>
    <w:rsid w:val="00164160"/>
    <w:rsid w:val="001644D3"/>
    <w:rsid w:val="001740AB"/>
    <w:rsid w:val="00182D88"/>
    <w:rsid w:val="001867EB"/>
    <w:rsid w:val="0018771B"/>
    <w:rsid w:val="00190B29"/>
    <w:rsid w:val="00193ECF"/>
    <w:rsid w:val="001A1955"/>
    <w:rsid w:val="001A40D6"/>
    <w:rsid w:val="001A4B28"/>
    <w:rsid w:val="001A5962"/>
    <w:rsid w:val="001A6872"/>
    <w:rsid w:val="001A69AB"/>
    <w:rsid w:val="001B57C7"/>
    <w:rsid w:val="001C12DA"/>
    <w:rsid w:val="001C4970"/>
    <w:rsid w:val="001C7914"/>
    <w:rsid w:val="001D4C6A"/>
    <w:rsid w:val="001D631E"/>
    <w:rsid w:val="001D7927"/>
    <w:rsid w:val="001E14A7"/>
    <w:rsid w:val="001E14CA"/>
    <w:rsid w:val="001E3623"/>
    <w:rsid w:val="001E5554"/>
    <w:rsid w:val="001F1D46"/>
    <w:rsid w:val="001F2DC7"/>
    <w:rsid w:val="001F6184"/>
    <w:rsid w:val="0020128E"/>
    <w:rsid w:val="00210BC7"/>
    <w:rsid w:val="00211216"/>
    <w:rsid w:val="0022102B"/>
    <w:rsid w:val="002272E5"/>
    <w:rsid w:val="0023496B"/>
    <w:rsid w:val="00234B8C"/>
    <w:rsid w:val="0024382B"/>
    <w:rsid w:val="00247AA1"/>
    <w:rsid w:val="00250C38"/>
    <w:rsid w:val="002525B4"/>
    <w:rsid w:val="00253620"/>
    <w:rsid w:val="00254A35"/>
    <w:rsid w:val="00254CC0"/>
    <w:rsid w:val="002619E9"/>
    <w:rsid w:val="002655E5"/>
    <w:rsid w:val="002846C0"/>
    <w:rsid w:val="00285533"/>
    <w:rsid w:val="0029530C"/>
    <w:rsid w:val="002A20E1"/>
    <w:rsid w:val="002B08C2"/>
    <w:rsid w:val="002B0AD5"/>
    <w:rsid w:val="002B1656"/>
    <w:rsid w:val="002B3A29"/>
    <w:rsid w:val="002C0C43"/>
    <w:rsid w:val="002C154B"/>
    <w:rsid w:val="002C3476"/>
    <w:rsid w:val="002C4D65"/>
    <w:rsid w:val="002D0070"/>
    <w:rsid w:val="002D5255"/>
    <w:rsid w:val="002E5FDD"/>
    <w:rsid w:val="002E66AC"/>
    <w:rsid w:val="002F0276"/>
    <w:rsid w:val="002F468E"/>
    <w:rsid w:val="002F4727"/>
    <w:rsid w:val="002F6E38"/>
    <w:rsid w:val="002F6F0A"/>
    <w:rsid w:val="00301FCC"/>
    <w:rsid w:val="0030524B"/>
    <w:rsid w:val="00305CE6"/>
    <w:rsid w:val="00321AB8"/>
    <w:rsid w:val="00323C44"/>
    <w:rsid w:val="00324005"/>
    <w:rsid w:val="00325F55"/>
    <w:rsid w:val="00334B8E"/>
    <w:rsid w:val="003453B6"/>
    <w:rsid w:val="0036077F"/>
    <w:rsid w:val="0037075A"/>
    <w:rsid w:val="00390CC6"/>
    <w:rsid w:val="0039796D"/>
    <w:rsid w:val="003A693D"/>
    <w:rsid w:val="003B337A"/>
    <w:rsid w:val="003B43B2"/>
    <w:rsid w:val="003B43C2"/>
    <w:rsid w:val="003C379C"/>
    <w:rsid w:val="003C41DB"/>
    <w:rsid w:val="003C4556"/>
    <w:rsid w:val="003C6D2C"/>
    <w:rsid w:val="003C7063"/>
    <w:rsid w:val="003D039B"/>
    <w:rsid w:val="003D5A42"/>
    <w:rsid w:val="003D7005"/>
    <w:rsid w:val="003E0F2D"/>
    <w:rsid w:val="003E1BEB"/>
    <w:rsid w:val="003F0D5E"/>
    <w:rsid w:val="003F200C"/>
    <w:rsid w:val="003F321A"/>
    <w:rsid w:val="00403AEF"/>
    <w:rsid w:val="00406127"/>
    <w:rsid w:val="00407948"/>
    <w:rsid w:val="004118E5"/>
    <w:rsid w:val="004135CD"/>
    <w:rsid w:val="00417C0C"/>
    <w:rsid w:val="004206C4"/>
    <w:rsid w:val="00421E66"/>
    <w:rsid w:val="00424019"/>
    <w:rsid w:val="00432567"/>
    <w:rsid w:val="004332A9"/>
    <w:rsid w:val="00436A46"/>
    <w:rsid w:val="004463ED"/>
    <w:rsid w:val="004464D7"/>
    <w:rsid w:val="00456FD5"/>
    <w:rsid w:val="0046452C"/>
    <w:rsid w:val="00464BC9"/>
    <w:rsid w:val="00473F85"/>
    <w:rsid w:val="00474F6C"/>
    <w:rsid w:val="00494F67"/>
    <w:rsid w:val="00495371"/>
    <w:rsid w:val="004A15A2"/>
    <w:rsid w:val="004B186C"/>
    <w:rsid w:val="004B3C6A"/>
    <w:rsid w:val="004B567A"/>
    <w:rsid w:val="004C073F"/>
    <w:rsid w:val="004C2EEA"/>
    <w:rsid w:val="004C5EA7"/>
    <w:rsid w:val="004C6F3A"/>
    <w:rsid w:val="004D4C69"/>
    <w:rsid w:val="004D6C3D"/>
    <w:rsid w:val="004D7E62"/>
    <w:rsid w:val="004E051B"/>
    <w:rsid w:val="004E454B"/>
    <w:rsid w:val="004E4CB7"/>
    <w:rsid w:val="004F51E7"/>
    <w:rsid w:val="004F6929"/>
    <w:rsid w:val="00504000"/>
    <w:rsid w:val="00504793"/>
    <w:rsid w:val="00505EFC"/>
    <w:rsid w:val="00506680"/>
    <w:rsid w:val="005115F0"/>
    <w:rsid w:val="00512F2C"/>
    <w:rsid w:val="00515D9C"/>
    <w:rsid w:val="005168A8"/>
    <w:rsid w:val="005245DC"/>
    <w:rsid w:val="00532325"/>
    <w:rsid w:val="0053519C"/>
    <w:rsid w:val="00536873"/>
    <w:rsid w:val="00536FC2"/>
    <w:rsid w:val="0054401A"/>
    <w:rsid w:val="00550D08"/>
    <w:rsid w:val="00554042"/>
    <w:rsid w:val="005567F5"/>
    <w:rsid w:val="00564925"/>
    <w:rsid w:val="005717CD"/>
    <w:rsid w:val="00571AFD"/>
    <w:rsid w:val="0057541C"/>
    <w:rsid w:val="00576B48"/>
    <w:rsid w:val="0058268E"/>
    <w:rsid w:val="00585A48"/>
    <w:rsid w:val="005953A8"/>
    <w:rsid w:val="005972BE"/>
    <w:rsid w:val="005A0CD0"/>
    <w:rsid w:val="005A456C"/>
    <w:rsid w:val="005A4664"/>
    <w:rsid w:val="005B1649"/>
    <w:rsid w:val="005B6CD2"/>
    <w:rsid w:val="005B74D8"/>
    <w:rsid w:val="005B789B"/>
    <w:rsid w:val="005B7B76"/>
    <w:rsid w:val="005C16CC"/>
    <w:rsid w:val="005C66B9"/>
    <w:rsid w:val="005C69A1"/>
    <w:rsid w:val="005D003D"/>
    <w:rsid w:val="005D06DF"/>
    <w:rsid w:val="005D0FF0"/>
    <w:rsid w:val="005D2C9C"/>
    <w:rsid w:val="005E0D64"/>
    <w:rsid w:val="005E3C1E"/>
    <w:rsid w:val="005E3F2C"/>
    <w:rsid w:val="005E41E6"/>
    <w:rsid w:val="005F22A8"/>
    <w:rsid w:val="005F4668"/>
    <w:rsid w:val="006115B3"/>
    <w:rsid w:val="00611FC4"/>
    <w:rsid w:val="00614428"/>
    <w:rsid w:val="00620506"/>
    <w:rsid w:val="00626FB7"/>
    <w:rsid w:val="00634020"/>
    <w:rsid w:val="00635E3E"/>
    <w:rsid w:val="006416A3"/>
    <w:rsid w:val="0064235E"/>
    <w:rsid w:val="00656776"/>
    <w:rsid w:val="006575D1"/>
    <w:rsid w:val="00676B93"/>
    <w:rsid w:val="00683939"/>
    <w:rsid w:val="00685ACB"/>
    <w:rsid w:val="00693E9E"/>
    <w:rsid w:val="00696424"/>
    <w:rsid w:val="006A3255"/>
    <w:rsid w:val="006B4245"/>
    <w:rsid w:val="006C3AB6"/>
    <w:rsid w:val="006C5730"/>
    <w:rsid w:val="006C7D02"/>
    <w:rsid w:val="006D34F4"/>
    <w:rsid w:val="006D4056"/>
    <w:rsid w:val="006D560F"/>
    <w:rsid w:val="006E0D63"/>
    <w:rsid w:val="006E3B76"/>
    <w:rsid w:val="006F084C"/>
    <w:rsid w:val="006F0F56"/>
    <w:rsid w:val="006F24DD"/>
    <w:rsid w:val="006F4F50"/>
    <w:rsid w:val="006F5F4F"/>
    <w:rsid w:val="006F5F72"/>
    <w:rsid w:val="006F629F"/>
    <w:rsid w:val="00700B21"/>
    <w:rsid w:val="00700F54"/>
    <w:rsid w:val="0070238D"/>
    <w:rsid w:val="0070277F"/>
    <w:rsid w:val="007076D1"/>
    <w:rsid w:val="00710DAC"/>
    <w:rsid w:val="00712ED9"/>
    <w:rsid w:val="00715CBB"/>
    <w:rsid w:val="007375FE"/>
    <w:rsid w:val="00743880"/>
    <w:rsid w:val="00744087"/>
    <w:rsid w:val="00744C05"/>
    <w:rsid w:val="00746E70"/>
    <w:rsid w:val="007473C4"/>
    <w:rsid w:val="00753056"/>
    <w:rsid w:val="00753729"/>
    <w:rsid w:val="00762FBF"/>
    <w:rsid w:val="0077091C"/>
    <w:rsid w:val="00773407"/>
    <w:rsid w:val="00775BAC"/>
    <w:rsid w:val="0078197B"/>
    <w:rsid w:val="007823BE"/>
    <w:rsid w:val="00785D6C"/>
    <w:rsid w:val="0079342A"/>
    <w:rsid w:val="007952C8"/>
    <w:rsid w:val="007A242B"/>
    <w:rsid w:val="007A5795"/>
    <w:rsid w:val="007A6DFD"/>
    <w:rsid w:val="007B194B"/>
    <w:rsid w:val="007C408C"/>
    <w:rsid w:val="007C6C9A"/>
    <w:rsid w:val="007D21DF"/>
    <w:rsid w:val="007D5CC1"/>
    <w:rsid w:val="007E6067"/>
    <w:rsid w:val="007E6BB2"/>
    <w:rsid w:val="007F2D26"/>
    <w:rsid w:val="00801C8F"/>
    <w:rsid w:val="00804DB9"/>
    <w:rsid w:val="00805E39"/>
    <w:rsid w:val="00806DF2"/>
    <w:rsid w:val="008103B9"/>
    <w:rsid w:val="0081328F"/>
    <w:rsid w:val="00817452"/>
    <w:rsid w:val="008210B1"/>
    <w:rsid w:val="008213AF"/>
    <w:rsid w:val="008301A5"/>
    <w:rsid w:val="00832181"/>
    <w:rsid w:val="008340EB"/>
    <w:rsid w:val="00857617"/>
    <w:rsid w:val="00861401"/>
    <w:rsid w:val="00865223"/>
    <w:rsid w:val="00865DD5"/>
    <w:rsid w:val="008668B2"/>
    <w:rsid w:val="0086727B"/>
    <w:rsid w:val="008678D4"/>
    <w:rsid w:val="00872D14"/>
    <w:rsid w:val="0087374D"/>
    <w:rsid w:val="00873D6A"/>
    <w:rsid w:val="00881C04"/>
    <w:rsid w:val="00885CFE"/>
    <w:rsid w:val="008900BD"/>
    <w:rsid w:val="00896517"/>
    <w:rsid w:val="008974E0"/>
    <w:rsid w:val="008A33E4"/>
    <w:rsid w:val="008A5EC9"/>
    <w:rsid w:val="008A742A"/>
    <w:rsid w:val="008B0FA5"/>
    <w:rsid w:val="008B1BF2"/>
    <w:rsid w:val="008B2A09"/>
    <w:rsid w:val="008C1ED1"/>
    <w:rsid w:val="008C37FD"/>
    <w:rsid w:val="008D7E14"/>
    <w:rsid w:val="008E4EBB"/>
    <w:rsid w:val="008F0C9E"/>
    <w:rsid w:val="008F38A3"/>
    <w:rsid w:val="008F43C7"/>
    <w:rsid w:val="008F6F90"/>
    <w:rsid w:val="009006A4"/>
    <w:rsid w:val="00902EE7"/>
    <w:rsid w:val="009056FE"/>
    <w:rsid w:val="0092415A"/>
    <w:rsid w:val="00924527"/>
    <w:rsid w:val="00925D76"/>
    <w:rsid w:val="0092778B"/>
    <w:rsid w:val="00927CFC"/>
    <w:rsid w:val="00936458"/>
    <w:rsid w:val="00940A90"/>
    <w:rsid w:val="00950CF9"/>
    <w:rsid w:val="00952AA8"/>
    <w:rsid w:val="009533EA"/>
    <w:rsid w:val="00961271"/>
    <w:rsid w:val="00965513"/>
    <w:rsid w:val="00967EF3"/>
    <w:rsid w:val="00974BEA"/>
    <w:rsid w:val="00974CDD"/>
    <w:rsid w:val="00980575"/>
    <w:rsid w:val="00980FA1"/>
    <w:rsid w:val="009812E0"/>
    <w:rsid w:val="009818C6"/>
    <w:rsid w:val="00982E3E"/>
    <w:rsid w:val="009A168B"/>
    <w:rsid w:val="009A173F"/>
    <w:rsid w:val="009A296E"/>
    <w:rsid w:val="009A6928"/>
    <w:rsid w:val="009A6AC7"/>
    <w:rsid w:val="009B007E"/>
    <w:rsid w:val="009B03E0"/>
    <w:rsid w:val="009B1D84"/>
    <w:rsid w:val="009C0065"/>
    <w:rsid w:val="009C1C57"/>
    <w:rsid w:val="009C404F"/>
    <w:rsid w:val="009C420E"/>
    <w:rsid w:val="009C6CED"/>
    <w:rsid w:val="009D5AB6"/>
    <w:rsid w:val="009D7BCB"/>
    <w:rsid w:val="009E1EA4"/>
    <w:rsid w:val="009E3020"/>
    <w:rsid w:val="009E6395"/>
    <w:rsid w:val="009E646A"/>
    <w:rsid w:val="009F183E"/>
    <w:rsid w:val="009F4BAC"/>
    <w:rsid w:val="009F6BD1"/>
    <w:rsid w:val="00A056D9"/>
    <w:rsid w:val="00A06DBB"/>
    <w:rsid w:val="00A06FCE"/>
    <w:rsid w:val="00A077A1"/>
    <w:rsid w:val="00A10D0B"/>
    <w:rsid w:val="00A12E63"/>
    <w:rsid w:val="00A154D2"/>
    <w:rsid w:val="00A2495C"/>
    <w:rsid w:val="00A25832"/>
    <w:rsid w:val="00A33E0F"/>
    <w:rsid w:val="00A45C7B"/>
    <w:rsid w:val="00A51E2D"/>
    <w:rsid w:val="00A54523"/>
    <w:rsid w:val="00A576B5"/>
    <w:rsid w:val="00A61483"/>
    <w:rsid w:val="00A617AC"/>
    <w:rsid w:val="00A7685D"/>
    <w:rsid w:val="00A91233"/>
    <w:rsid w:val="00A91932"/>
    <w:rsid w:val="00A93517"/>
    <w:rsid w:val="00A95920"/>
    <w:rsid w:val="00AA20B5"/>
    <w:rsid w:val="00AA23A5"/>
    <w:rsid w:val="00AA7278"/>
    <w:rsid w:val="00AB14D1"/>
    <w:rsid w:val="00AB3CCB"/>
    <w:rsid w:val="00AB4ED3"/>
    <w:rsid w:val="00AB52B0"/>
    <w:rsid w:val="00AB6420"/>
    <w:rsid w:val="00AC433A"/>
    <w:rsid w:val="00AC4E71"/>
    <w:rsid w:val="00AD4688"/>
    <w:rsid w:val="00AD46D9"/>
    <w:rsid w:val="00AE2DAE"/>
    <w:rsid w:val="00AE348F"/>
    <w:rsid w:val="00AE3A6E"/>
    <w:rsid w:val="00AE6EFF"/>
    <w:rsid w:val="00AE7C43"/>
    <w:rsid w:val="00AE7E8C"/>
    <w:rsid w:val="00AF3715"/>
    <w:rsid w:val="00AF443E"/>
    <w:rsid w:val="00AF4518"/>
    <w:rsid w:val="00AF5365"/>
    <w:rsid w:val="00B029B6"/>
    <w:rsid w:val="00B02B7A"/>
    <w:rsid w:val="00B05B64"/>
    <w:rsid w:val="00B07D0D"/>
    <w:rsid w:val="00B145CB"/>
    <w:rsid w:val="00B14EFF"/>
    <w:rsid w:val="00B14F3D"/>
    <w:rsid w:val="00B172C0"/>
    <w:rsid w:val="00B213D9"/>
    <w:rsid w:val="00B2321D"/>
    <w:rsid w:val="00B321DD"/>
    <w:rsid w:val="00B33437"/>
    <w:rsid w:val="00B4147F"/>
    <w:rsid w:val="00B41D4D"/>
    <w:rsid w:val="00B51FBE"/>
    <w:rsid w:val="00B550F8"/>
    <w:rsid w:val="00B61A02"/>
    <w:rsid w:val="00B62834"/>
    <w:rsid w:val="00B7641A"/>
    <w:rsid w:val="00B77EFF"/>
    <w:rsid w:val="00B81887"/>
    <w:rsid w:val="00B8519A"/>
    <w:rsid w:val="00B85AC6"/>
    <w:rsid w:val="00B91D69"/>
    <w:rsid w:val="00B96C8D"/>
    <w:rsid w:val="00B96E82"/>
    <w:rsid w:val="00B970B4"/>
    <w:rsid w:val="00BA18AE"/>
    <w:rsid w:val="00BB01F7"/>
    <w:rsid w:val="00BB1155"/>
    <w:rsid w:val="00BB2F73"/>
    <w:rsid w:val="00BC141D"/>
    <w:rsid w:val="00BC368E"/>
    <w:rsid w:val="00BC70EC"/>
    <w:rsid w:val="00BD06A8"/>
    <w:rsid w:val="00BD09F5"/>
    <w:rsid w:val="00BD2944"/>
    <w:rsid w:val="00BD3FB7"/>
    <w:rsid w:val="00BE1D7D"/>
    <w:rsid w:val="00BE5D82"/>
    <w:rsid w:val="00BF04FE"/>
    <w:rsid w:val="00BF200F"/>
    <w:rsid w:val="00BF63FE"/>
    <w:rsid w:val="00BF7565"/>
    <w:rsid w:val="00BF7759"/>
    <w:rsid w:val="00C000E6"/>
    <w:rsid w:val="00C0083A"/>
    <w:rsid w:val="00C06355"/>
    <w:rsid w:val="00C071CA"/>
    <w:rsid w:val="00C071DB"/>
    <w:rsid w:val="00C165C8"/>
    <w:rsid w:val="00C1722C"/>
    <w:rsid w:val="00C22AC8"/>
    <w:rsid w:val="00C261A0"/>
    <w:rsid w:val="00C26E48"/>
    <w:rsid w:val="00C37F32"/>
    <w:rsid w:val="00C40D14"/>
    <w:rsid w:val="00C4221B"/>
    <w:rsid w:val="00C43481"/>
    <w:rsid w:val="00C55AC3"/>
    <w:rsid w:val="00C5782F"/>
    <w:rsid w:val="00C57F18"/>
    <w:rsid w:val="00C6116F"/>
    <w:rsid w:val="00C61FE4"/>
    <w:rsid w:val="00C62A95"/>
    <w:rsid w:val="00C63BFF"/>
    <w:rsid w:val="00C703FC"/>
    <w:rsid w:val="00C72358"/>
    <w:rsid w:val="00C7300D"/>
    <w:rsid w:val="00C75281"/>
    <w:rsid w:val="00C80E9F"/>
    <w:rsid w:val="00C833FC"/>
    <w:rsid w:val="00C975D0"/>
    <w:rsid w:val="00CA41DD"/>
    <w:rsid w:val="00CA6371"/>
    <w:rsid w:val="00CA6DDF"/>
    <w:rsid w:val="00CB0FE9"/>
    <w:rsid w:val="00CC464E"/>
    <w:rsid w:val="00CC5CE3"/>
    <w:rsid w:val="00CC6B2C"/>
    <w:rsid w:val="00CD4F95"/>
    <w:rsid w:val="00CD6F1B"/>
    <w:rsid w:val="00CD7B04"/>
    <w:rsid w:val="00CE258B"/>
    <w:rsid w:val="00CE2C04"/>
    <w:rsid w:val="00CE3084"/>
    <w:rsid w:val="00CF6415"/>
    <w:rsid w:val="00CF65A7"/>
    <w:rsid w:val="00D04D88"/>
    <w:rsid w:val="00D14F2F"/>
    <w:rsid w:val="00D158D6"/>
    <w:rsid w:val="00D164FC"/>
    <w:rsid w:val="00D17E45"/>
    <w:rsid w:val="00D2255A"/>
    <w:rsid w:val="00D239B3"/>
    <w:rsid w:val="00D30ADF"/>
    <w:rsid w:val="00D30EB6"/>
    <w:rsid w:val="00D31DD2"/>
    <w:rsid w:val="00D3383F"/>
    <w:rsid w:val="00D36A6B"/>
    <w:rsid w:val="00D3775C"/>
    <w:rsid w:val="00D42BEB"/>
    <w:rsid w:val="00D43DE3"/>
    <w:rsid w:val="00D44D8E"/>
    <w:rsid w:val="00D547F2"/>
    <w:rsid w:val="00D56142"/>
    <w:rsid w:val="00D61A06"/>
    <w:rsid w:val="00D75ABD"/>
    <w:rsid w:val="00D808BD"/>
    <w:rsid w:val="00D82604"/>
    <w:rsid w:val="00D868D8"/>
    <w:rsid w:val="00D93207"/>
    <w:rsid w:val="00D967C3"/>
    <w:rsid w:val="00D96A7C"/>
    <w:rsid w:val="00DA4B39"/>
    <w:rsid w:val="00DB18BF"/>
    <w:rsid w:val="00DD0EB9"/>
    <w:rsid w:val="00DD331E"/>
    <w:rsid w:val="00DE1D62"/>
    <w:rsid w:val="00DF0993"/>
    <w:rsid w:val="00E0590A"/>
    <w:rsid w:val="00E0609F"/>
    <w:rsid w:val="00E12A6A"/>
    <w:rsid w:val="00E15AF8"/>
    <w:rsid w:val="00E1661C"/>
    <w:rsid w:val="00E17F01"/>
    <w:rsid w:val="00E2414F"/>
    <w:rsid w:val="00E2444A"/>
    <w:rsid w:val="00E24E24"/>
    <w:rsid w:val="00E252E0"/>
    <w:rsid w:val="00E300BC"/>
    <w:rsid w:val="00E371AA"/>
    <w:rsid w:val="00E44C86"/>
    <w:rsid w:val="00E45B3D"/>
    <w:rsid w:val="00E5164F"/>
    <w:rsid w:val="00E51826"/>
    <w:rsid w:val="00E57A44"/>
    <w:rsid w:val="00E66B62"/>
    <w:rsid w:val="00E673B1"/>
    <w:rsid w:val="00E701A6"/>
    <w:rsid w:val="00E71554"/>
    <w:rsid w:val="00E71DA5"/>
    <w:rsid w:val="00E726EB"/>
    <w:rsid w:val="00E76392"/>
    <w:rsid w:val="00E801B1"/>
    <w:rsid w:val="00E85562"/>
    <w:rsid w:val="00E87FC3"/>
    <w:rsid w:val="00E915F4"/>
    <w:rsid w:val="00E931C9"/>
    <w:rsid w:val="00E97A3B"/>
    <w:rsid w:val="00EA67BE"/>
    <w:rsid w:val="00EA7049"/>
    <w:rsid w:val="00EA750A"/>
    <w:rsid w:val="00EA7AE9"/>
    <w:rsid w:val="00EB4BEC"/>
    <w:rsid w:val="00EB54EB"/>
    <w:rsid w:val="00EC1B6B"/>
    <w:rsid w:val="00EC379F"/>
    <w:rsid w:val="00EC467E"/>
    <w:rsid w:val="00EC7312"/>
    <w:rsid w:val="00ED625D"/>
    <w:rsid w:val="00ED6C0A"/>
    <w:rsid w:val="00EE0935"/>
    <w:rsid w:val="00EE29E1"/>
    <w:rsid w:val="00EE653B"/>
    <w:rsid w:val="00EF0A33"/>
    <w:rsid w:val="00EF2275"/>
    <w:rsid w:val="00EF51D9"/>
    <w:rsid w:val="00EF6674"/>
    <w:rsid w:val="00F04A15"/>
    <w:rsid w:val="00F05ED4"/>
    <w:rsid w:val="00F07740"/>
    <w:rsid w:val="00F13D34"/>
    <w:rsid w:val="00F15376"/>
    <w:rsid w:val="00F157B7"/>
    <w:rsid w:val="00F20827"/>
    <w:rsid w:val="00F20A4B"/>
    <w:rsid w:val="00F2325D"/>
    <w:rsid w:val="00F233A9"/>
    <w:rsid w:val="00F233CD"/>
    <w:rsid w:val="00F27EF9"/>
    <w:rsid w:val="00F30038"/>
    <w:rsid w:val="00F306B6"/>
    <w:rsid w:val="00F3774B"/>
    <w:rsid w:val="00F43599"/>
    <w:rsid w:val="00F50F72"/>
    <w:rsid w:val="00F51BD6"/>
    <w:rsid w:val="00F565A1"/>
    <w:rsid w:val="00F60BFF"/>
    <w:rsid w:val="00F60E6D"/>
    <w:rsid w:val="00F67EF7"/>
    <w:rsid w:val="00F72413"/>
    <w:rsid w:val="00F7687B"/>
    <w:rsid w:val="00F82510"/>
    <w:rsid w:val="00F835CE"/>
    <w:rsid w:val="00F84120"/>
    <w:rsid w:val="00F85C64"/>
    <w:rsid w:val="00F919F9"/>
    <w:rsid w:val="00F93FC1"/>
    <w:rsid w:val="00FA0848"/>
    <w:rsid w:val="00FA2D4B"/>
    <w:rsid w:val="00FA4D55"/>
    <w:rsid w:val="00FA69AF"/>
    <w:rsid w:val="00FA779E"/>
    <w:rsid w:val="00FB09A2"/>
    <w:rsid w:val="00FB4E8E"/>
    <w:rsid w:val="00FC01AE"/>
    <w:rsid w:val="00FC1E3D"/>
    <w:rsid w:val="00FC4851"/>
    <w:rsid w:val="00FC7CC8"/>
    <w:rsid w:val="00FD2398"/>
    <w:rsid w:val="00FD31F8"/>
    <w:rsid w:val="00FD6049"/>
    <w:rsid w:val="00FD691A"/>
    <w:rsid w:val="00FD718A"/>
    <w:rsid w:val="00FE53FD"/>
    <w:rsid w:val="00FF1E0E"/>
    <w:rsid w:val="00FF48EB"/>
    <w:rsid w:val="00FF5854"/>
    <w:rsid w:val="00FF58D5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6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dpis2">
    <w:name w:val="heading 2"/>
    <w:next w:val="Normln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81887"/>
    <w:rPr>
      <w:u w:val="single"/>
    </w:rPr>
  </w:style>
  <w:style w:type="table" w:customStyle="1" w:styleId="TableNormal">
    <w:name w:val="Table Normal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Zhlav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link w:val="Odstavecseseznamem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textovodkaz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Textkomente">
    <w:name w:val="annotation text"/>
    <w:basedOn w:val="Normln"/>
    <w:link w:val="Textkomente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1887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nhideWhenUsed/>
    <w:rsid w:val="00B8188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9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Nadpis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88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Standardnpsmoodstavce"/>
    <w:rsid w:val="00C75281"/>
  </w:style>
  <w:style w:type="paragraph" w:styleId="Bezmezer">
    <w:name w:val="No Spacing"/>
    <w:basedOn w:val="Nadpis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40EB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88" w:lineRule="auto"/>
      <w:jc w:val="both"/>
    </w:pPr>
    <w:rPr>
      <w:rFonts w:ascii="Arial" w:eastAsia="Calibri" w:hAnsi="Arial" w:cs="Calibri"/>
      <w:sz w:val="22"/>
      <w:szCs w:val="22"/>
      <w:bdr w:val="none" w:sz="0" w:space="0" w:color="auto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B7B76"/>
    <w:rPr>
      <w:rFonts w:ascii="Arial" w:eastAsia="Calibri" w:hAnsi="Arial" w:cs="Calibri"/>
      <w:sz w:val="22"/>
      <w:szCs w:val="22"/>
      <w:bdr w:val="none" w:sz="0" w:space="0" w:color="auto"/>
      <w:lang w:eastAsia="en-US"/>
    </w:rPr>
  </w:style>
  <w:style w:type="paragraph" w:styleId="Normlnweb">
    <w:name w:val="Normal (Web)"/>
    <w:basedOn w:val="Normln"/>
    <w:uiPriority w:val="99"/>
    <w:unhideWhenUsed/>
    <w:rsid w:val="00F23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97A-808A-4FAC-9F26-D685ACE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12:39:00Z</dcterms:created>
  <dcterms:modified xsi:type="dcterms:W3CDTF">2023-10-23T18:25:00Z</dcterms:modified>
</cp:coreProperties>
</file>